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782"/>
      </w:tblGrid>
      <w:tr w:rsidR="008C4C78" w:rsidRPr="008C4C78" w14:paraId="4B513225" w14:textId="77777777" w:rsidTr="00B4502C">
        <w:trPr>
          <w:trHeight w:val="711"/>
        </w:trPr>
        <w:tc>
          <w:tcPr>
            <w:tcW w:w="5228" w:type="dxa"/>
            <w:vAlign w:val="center"/>
          </w:tcPr>
          <w:p w14:paraId="4B473E6F" w14:textId="3F4AC22C" w:rsidR="008C4C78" w:rsidRDefault="008C4C78" w:rsidP="00DA709F">
            <w:pPr>
              <w:pStyle w:val="Head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07E801" wp14:editId="576B55D3">
                  <wp:extent cx="1172571" cy="5400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7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vAlign w:val="center"/>
          </w:tcPr>
          <w:p w14:paraId="0FD6855B" w14:textId="77777777" w:rsidR="008C4C78" w:rsidRPr="00A957A8" w:rsidRDefault="008C4C78" w:rsidP="00DA709F">
            <w:pPr>
              <w:pStyle w:val="Header"/>
              <w:jc w:val="right"/>
              <w:rPr>
                <w:rFonts w:ascii="Century Gothic" w:hAnsi="Century Gothic"/>
                <w:color w:val="009063"/>
                <w:sz w:val="28"/>
                <w:szCs w:val="28"/>
              </w:rPr>
            </w:pPr>
            <w:r w:rsidRPr="00A957A8">
              <w:rPr>
                <w:rFonts w:ascii="Century Gothic" w:hAnsi="Century Gothic"/>
                <w:color w:val="009063"/>
                <w:sz w:val="28"/>
                <w:szCs w:val="28"/>
              </w:rPr>
              <w:t>PRIJAVNI LIST</w:t>
            </w:r>
          </w:p>
          <w:p w14:paraId="2CE6019D" w14:textId="77777777" w:rsidR="008C4C78" w:rsidRPr="008C4C78" w:rsidRDefault="008C4C78" w:rsidP="00DA709F">
            <w:pPr>
              <w:pStyle w:val="Header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8C4C7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36. savetovanje CIGRE Srbija</w:t>
            </w:r>
            <w:r w:rsidRPr="008C4C7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073304F0" w14:textId="23B0EAB3" w:rsidR="008C4C78" w:rsidRPr="008C4C78" w:rsidRDefault="008C4C78" w:rsidP="00DA709F">
            <w:pPr>
              <w:pStyle w:val="Header"/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8C4C78">
              <w:rPr>
                <w:rFonts w:ascii="Century Gothic" w:hAnsi="Century Gothic" w:cstheme="minorHAnsi"/>
                <w:sz w:val="20"/>
                <w:szCs w:val="20"/>
              </w:rPr>
              <w:t>22. do 26. maja  2023</w:t>
            </w:r>
            <w:r w:rsidR="006D241B">
              <w:rPr>
                <w:rFonts w:ascii="Century Gothic" w:hAnsi="Century Gothic" w:cstheme="minorHAnsi"/>
                <w:sz w:val="20"/>
                <w:szCs w:val="20"/>
              </w:rPr>
              <w:t>, Hotel Palisad, Zlatibor</w:t>
            </w:r>
          </w:p>
        </w:tc>
      </w:tr>
    </w:tbl>
    <w:p w14:paraId="2F8EF2F7" w14:textId="77777777" w:rsidR="00453187" w:rsidRPr="00C64EED" w:rsidRDefault="002D4557" w:rsidP="00DB5F41">
      <w:pPr>
        <w:tabs>
          <w:tab w:val="left" w:pos="6804"/>
        </w:tabs>
        <w:rPr>
          <w:rFonts w:ascii="Century Gothic" w:hAnsi="Century Gothic" w:cstheme="minorHAnsi"/>
          <w:b/>
          <w:i/>
          <w:color w:val="333399"/>
          <w:sz w:val="20"/>
          <w:szCs w:val="20"/>
          <w:lang w:val="it-IT"/>
        </w:rPr>
      </w:pPr>
      <w:r w:rsidRPr="00C64EED">
        <w:rPr>
          <w:rFonts w:ascii="Century Gothic" w:hAnsi="Century Gothic" w:cstheme="minorHAnsi"/>
          <w:b/>
          <w:i/>
          <w:color w:val="333399"/>
          <w:sz w:val="20"/>
          <w:szCs w:val="20"/>
          <w:lang w:val="it-IT"/>
        </w:rPr>
        <w:t xml:space="preserve">           </w:t>
      </w:r>
      <w:r w:rsidR="00AD5BC9" w:rsidRPr="00C64EED">
        <w:rPr>
          <w:rFonts w:ascii="Century Gothic" w:hAnsi="Century Gothic" w:cstheme="minorHAnsi"/>
          <w:b/>
          <w:i/>
          <w:color w:val="333399"/>
          <w:sz w:val="20"/>
          <w:szCs w:val="20"/>
          <w:lang w:val="it-IT"/>
        </w:rPr>
        <w:tab/>
      </w:r>
    </w:p>
    <w:tbl>
      <w:tblPr>
        <w:tblStyle w:val="TableGrid"/>
        <w:tblW w:w="9639" w:type="dxa"/>
        <w:tblInd w:w="-5" w:type="dxa"/>
        <w:tblBorders>
          <w:top w:val="single" w:sz="8" w:space="0" w:color="009063"/>
          <w:left w:val="single" w:sz="8" w:space="0" w:color="009063"/>
          <w:bottom w:val="single" w:sz="8" w:space="0" w:color="009063"/>
          <w:right w:val="single" w:sz="8" w:space="0" w:color="009063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3118"/>
        <w:gridCol w:w="1276"/>
        <w:gridCol w:w="3260"/>
      </w:tblGrid>
      <w:tr w:rsidR="00725D31" w:rsidRPr="00C64EED" w14:paraId="6B8D220F" w14:textId="77777777" w:rsidTr="00A957A8">
        <w:trPr>
          <w:trHeight w:val="283"/>
        </w:trPr>
        <w:tc>
          <w:tcPr>
            <w:tcW w:w="1985" w:type="dxa"/>
            <w:shd w:val="clear" w:color="auto" w:fill="009063"/>
            <w:vAlign w:val="center"/>
          </w:tcPr>
          <w:p w14:paraId="50FC9D52" w14:textId="047B481D" w:rsidR="00725D31" w:rsidRPr="00A957A8" w:rsidRDefault="00725D31" w:rsidP="00DB5F41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Ime i prezime</w:t>
            </w:r>
          </w:p>
        </w:tc>
        <w:tc>
          <w:tcPr>
            <w:tcW w:w="7654" w:type="dxa"/>
            <w:gridSpan w:val="3"/>
            <w:vAlign w:val="center"/>
          </w:tcPr>
          <w:p w14:paraId="062C462F" w14:textId="75634093" w:rsidR="00725D31" w:rsidRPr="00C64EED" w:rsidRDefault="00725D31" w:rsidP="00DB5F41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725D31" w:rsidRPr="00C64EED" w14:paraId="413E25B5" w14:textId="77777777" w:rsidTr="00A957A8">
        <w:trPr>
          <w:trHeight w:val="283"/>
        </w:trPr>
        <w:tc>
          <w:tcPr>
            <w:tcW w:w="1985" w:type="dxa"/>
            <w:shd w:val="clear" w:color="auto" w:fill="009063"/>
            <w:vAlign w:val="center"/>
          </w:tcPr>
          <w:p w14:paraId="20608101" w14:textId="088A2DA5" w:rsidR="00725D31" w:rsidRPr="00A957A8" w:rsidRDefault="00725D31" w:rsidP="00DB5F41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Firma</w:t>
            </w:r>
            <w:r w:rsidR="00A42007"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/</w:t>
            </w:r>
            <w:r w:rsidR="00A42007"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 xml:space="preserve"> </w:t>
            </w: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organizacija</w:t>
            </w:r>
          </w:p>
        </w:tc>
        <w:tc>
          <w:tcPr>
            <w:tcW w:w="7654" w:type="dxa"/>
            <w:gridSpan w:val="3"/>
            <w:vAlign w:val="center"/>
          </w:tcPr>
          <w:p w14:paraId="3141B80A" w14:textId="7BB14CFF" w:rsidR="00725D31" w:rsidRPr="00C64EED" w:rsidRDefault="00725D31" w:rsidP="00DB5F41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</w:tr>
      <w:tr w:rsidR="00A957A8" w:rsidRPr="00C64EED" w14:paraId="1FF88B22" w14:textId="77777777" w:rsidTr="00A957A8">
        <w:trPr>
          <w:trHeight w:val="283"/>
        </w:trPr>
        <w:tc>
          <w:tcPr>
            <w:tcW w:w="1985" w:type="dxa"/>
            <w:shd w:val="clear" w:color="auto" w:fill="009063"/>
            <w:vAlign w:val="center"/>
          </w:tcPr>
          <w:p w14:paraId="083974F0" w14:textId="3805D3C1" w:rsidR="00B4502C" w:rsidRPr="00A957A8" w:rsidRDefault="00B4502C" w:rsidP="00DB5F41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PIB</w:t>
            </w:r>
          </w:p>
        </w:tc>
        <w:tc>
          <w:tcPr>
            <w:tcW w:w="3118" w:type="dxa"/>
            <w:vAlign w:val="center"/>
          </w:tcPr>
          <w:p w14:paraId="68C46718" w14:textId="77777777" w:rsidR="00B4502C" w:rsidRPr="00C64EED" w:rsidRDefault="00B4502C" w:rsidP="00DB5F41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009063"/>
            <w:vAlign w:val="center"/>
          </w:tcPr>
          <w:p w14:paraId="51B3F66F" w14:textId="72336F77" w:rsidR="00B4502C" w:rsidRPr="00B4502C" w:rsidRDefault="00B4502C" w:rsidP="00DB5F41">
            <w:pPr>
              <w:rPr>
                <w:rFonts w:ascii="Century Gothic" w:hAnsi="Century Gothic" w:cstheme="minorHAnsi"/>
                <w:b/>
                <w:bCs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Matični broj</w:t>
            </w:r>
          </w:p>
        </w:tc>
        <w:tc>
          <w:tcPr>
            <w:tcW w:w="3260" w:type="dxa"/>
            <w:vAlign w:val="center"/>
          </w:tcPr>
          <w:p w14:paraId="1F47C90C" w14:textId="7ED266F3" w:rsidR="00B4502C" w:rsidRPr="00C64EED" w:rsidRDefault="00B4502C" w:rsidP="00DB5F41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</w:tr>
      <w:tr w:rsidR="00725D31" w:rsidRPr="00C64EED" w14:paraId="2502EE45" w14:textId="77777777" w:rsidTr="00A957A8">
        <w:trPr>
          <w:trHeight w:val="283"/>
        </w:trPr>
        <w:tc>
          <w:tcPr>
            <w:tcW w:w="1985" w:type="dxa"/>
            <w:shd w:val="clear" w:color="auto" w:fill="009063"/>
            <w:vAlign w:val="center"/>
          </w:tcPr>
          <w:p w14:paraId="7A318667" w14:textId="52997186" w:rsidR="00725D31" w:rsidRPr="00A957A8" w:rsidRDefault="00725D31" w:rsidP="00DB5F41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Adresa</w:t>
            </w:r>
          </w:p>
        </w:tc>
        <w:tc>
          <w:tcPr>
            <w:tcW w:w="7654" w:type="dxa"/>
            <w:gridSpan w:val="3"/>
            <w:vAlign w:val="center"/>
          </w:tcPr>
          <w:p w14:paraId="58FE0B43" w14:textId="078E6DE8" w:rsidR="00725D31" w:rsidRPr="00C64EED" w:rsidRDefault="00725D31" w:rsidP="00DB5F41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</w:tr>
      <w:tr w:rsidR="00B4502C" w:rsidRPr="00C64EED" w14:paraId="1FBFF996" w14:textId="77777777" w:rsidTr="00A957A8">
        <w:trPr>
          <w:trHeight w:val="283"/>
        </w:trPr>
        <w:tc>
          <w:tcPr>
            <w:tcW w:w="1985" w:type="dxa"/>
            <w:shd w:val="clear" w:color="auto" w:fill="009063"/>
            <w:vAlign w:val="center"/>
          </w:tcPr>
          <w:p w14:paraId="7C7B9A3D" w14:textId="63A4F66C" w:rsidR="00B4502C" w:rsidRPr="00A957A8" w:rsidRDefault="00B4502C" w:rsidP="00B4502C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Poštanski broj i grad</w:t>
            </w:r>
          </w:p>
        </w:tc>
        <w:tc>
          <w:tcPr>
            <w:tcW w:w="3118" w:type="dxa"/>
            <w:vAlign w:val="center"/>
          </w:tcPr>
          <w:p w14:paraId="2DDD32CE" w14:textId="07246F33" w:rsidR="00B4502C" w:rsidRPr="00C64EED" w:rsidRDefault="00B4502C" w:rsidP="00B4502C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009063"/>
            <w:vAlign w:val="center"/>
          </w:tcPr>
          <w:p w14:paraId="19F2E586" w14:textId="3A481AF2" w:rsidR="00B4502C" w:rsidRPr="00A957A8" w:rsidRDefault="00B4502C" w:rsidP="00B4502C">
            <w:pP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Država</w:t>
            </w:r>
          </w:p>
        </w:tc>
        <w:tc>
          <w:tcPr>
            <w:tcW w:w="3260" w:type="dxa"/>
            <w:vAlign w:val="center"/>
          </w:tcPr>
          <w:p w14:paraId="2CD919D0" w14:textId="555EB89D" w:rsidR="00B4502C" w:rsidRPr="00C64EED" w:rsidRDefault="00B4502C" w:rsidP="00B4502C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</w:tr>
      <w:tr w:rsidR="00A957A8" w:rsidRPr="00C64EED" w14:paraId="110E6887" w14:textId="77777777" w:rsidTr="00A957A8">
        <w:trPr>
          <w:trHeight w:val="283"/>
        </w:trPr>
        <w:tc>
          <w:tcPr>
            <w:tcW w:w="1985" w:type="dxa"/>
            <w:shd w:val="clear" w:color="auto" w:fill="009063"/>
            <w:vAlign w:val="center"/>
          </w:tcPr>
          <w:p w14:paraId="27F8D22B" w14:textId="4A8E77C8" w:rsidR="00A957A8" w:rsidRPr="00A957A8" w:rsidRDefault="00A957A8" w:rsidP="00B4502C">
            <w:pPr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Telefon</w:t>
            </w:r>
          </w:p>
        </w:tc>
        <w:tc>
          <w:tcPr>
            <w:tcW w:w="3118" w:type="dxa"/>
            <w:vAlign w:val="center"/>
          </w:tcPr>
          <w:p w14:paraId="3A03522F" w14:textId="77777777" w:rsidR="00A957A8" w:rsidRPr="00C64EED" w:rsidRDefault="00A957A8" w:rsidP="00B4502C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  <w:tc>
          <w:tcPr>
            <w:tcW w:w="1276" w:type="dxa"/>
            <w:shd w:val="clear" w:color="auto" w:fill="009063"/>
            <w:vAlign w:val="center"/>
          </w:tcPr>
          <w:p w14:paraId="2C74972A" w14:textId="6B0C91C3" w:rsidR="00A957A8" w:rsidRPr="00A957A8" w:rsidRDefault="00A957A8" w:rsidP="00B4502C">
            <w:pP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E-mail</w:t>
            </w:r>
          </w:p>
        </w:tc>
        <w:tc>
          <w:tcPr>
            <w:tcW w:w="3260" w:type="dxa"/>
            <w:vAlign w:val="center"/>
          </w:tcPr>
          <w:p w14:paraId="0FA3916B" w14:textId="2309620D" w:rsidR="00A957A8" w:rsidRPr="00C64EED" w:rsidRDefault="00A957A8" w:rsidP="00B4502C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</w:tr>
      <w:tr w:rsidR="00B4502C" w:rsidRPr="00C64EED" w14:paraId="5E0B6A88" w14:textId="77777777" w:rsidTr="00A957A8">
        <w:trPr>
          <w:trHeight w:val="454"/>
        </w:trPr>
        <w:tc>
          <w:tcPr>
            <w:tcW w:w="1985" w:type="dxa"/>
            <w:shd w:val="clear" w:color="auto" w:fill="009063"/>
            <w:vAlign w:val="center"/>
          </w:tcPr>
          <w:p w14:paraId="6D1CB55E" w14:textId="22ABB675" w:rsidR="00B4502C" w:rsidRPr="00A957A8" w:rsidRDefault="00B4502C" w:rsidP="00B4502C">
            <w:pPr>
              <w:jc w:val="both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  <w:lang w:val="sl-SI"/>
              </w:rPr>
              <w:t>NAPOMENA /</w:t>
            </w: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  <w:lang w:val="sl-SI"/>
              </w:rPr>
              <w:t xml:space="preserve">opšta </w:t>
            </w:r>
          </w:p>
          <w:p w14:paraId="40379E1E" w14:textId="0166BEA1" w:rsidR="00B4502C" w:rsidRPr="00A957A8" w:rsidRDefault="00B4502C" w:rsidP="00B4502C">
            <w:pPr>
              <w:jc w:val="both"/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  <w:lang w:val="sl-SI"/>
              </w:rPr>
            </w:pPr>
            <w:r w:rsidRPr="00A957A8">
              <w:rPr>
                <w:rFonts w:ascii="Century Gothic" w:hAnsi="Century Gothic" w:cstheme="minorHAnsi"/>
                <w:b/>
                <w:bCs/>
                <w:color w:val="FFFFFF" w:themeColor="background1"/>
                <w:sz w:val="16"/>
                <w:szCs w:val="16"/>
                <w:lang w:val="sl-SI"/>
              </w:rPr>
              <w:t>ili u vezi sa ishranom</w:t>
            </w:r>
          </w:p>
        </w:tc>
        <w:tc>
          <w:tcPr>
            <w:tcW w:w="7654" w:type="dxa"/>
            <w:gridSpan w:val="3"/>
            <w:vAlign w:val="center"/>
          </w:tcPr>
          <w:p w14:paraId="30B9AC15" w14:textId="08A2B213" w:rsidR="00B4502C" w:rsidRPr="00C64EED" w:rsidRDefault="00B4502C" w:rsidP="00B4502C">
            <w:pPr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</w:p>
        </w:tc>
      </w:tr>
    </w:tbl>
    <w:p w14:paraId="435E9ACE" w14:textId="77777777" w:rsidR="005F1494" w:rsidRPr="00C64EED" w:rsidRDefault="005F1494" w:rsidP="00DB5F41">
      <w:pPr>
        <w:jc w:val="center"/>
        <w:rPr>
          <w:rFonts w:ascii="Century Gothic" w:hAnsi="Century Gothic" w:cstheme="minorHAnsi"/>
          <w:b/>
          <w:caps/>
          <w:color w:val="002060"/>
          <w:sz w:val="20"/>
          <w:szCs w:val="20"/>
          <w:lang w:val="sl-SI"/>
        </w:rPr>
      </w:pPr>
    </w:p>
    <w:p w14:paraId="4438BC22" w14:textId="511496ED" w:rsidR="00725D31" w:rsidRPr="00A957A8" w:rsidRDefault="002C5807" w:rsidP="00A957A8">
      <w:pPr>
        <w:shd w:val="clear" w:color="auto" w:fill="F2F2F2" w:themeFill="background1" w:themeFillShade="F2"/>
        <w:tabs>
          <w:tab w:val="left" w:pos="4253"/>
        </w:tabs>
        <w:spacing w:after="60"/>
        <w:rPr>
          <w:rFonts w:ascii="Century Gothic" w:hAnsi="Century Gothic" w:cstheme="minorHAnsi"/>
          <w:bCs/>
          <w:color w:val="002060"/>
          <w:sz w:val="22"/>
          <w:szCs w:val="22"/>
          <w:lang w:val="sl-SI"/>
        </w:rPr>
      </w:pPr>
      <w:r w:rsidRPr="00A957A8">
        <w:rPr>
          <w:rFonts w:ascii="Century Gothic" w:hAnsi="Century Gothic" w:cstheme="minorHAnsi"/>
          <w:b/>
          <w:caps/>
          <w:color w:val="002060"/>
          <w:spacing w:val="50"/>
          <w:sz w:val="20"/>
          <w:szCs w:val="20"/>
          <w:lang w:val="sl-SI"/>
        </w:rPr>
        <w:t>KOTIZACIJA</w:t>
      </w:r>
      <w:r w:rsidR="00B4502C" w:rsidRPr="00A957A8">
        <w:rPr>
          <w:rFonts w:ascii="Century Gothic" w:hAnsi="Century Gothic" w:cstheme="minorHAnsi"/>
          <w:bCs/>
          <w:color w:val="002060"/>
          <w:sz w:val="20"/>
          <w:szCs w:val="20"/>
          <w:lang w:val="sl-SI"/>
        </w:rPr>
        <w:tab/>
      </w:r>
      <w:r w:rsidR="00725D31" w:rsidRPr="00A957A8">
        <w:rPr>
          <w:rFonts w:ascii="Century Gothic" w:hAnsi="Century Gothic" w:cstheme="minorHAnsi"/>
          <w:b/>
          <w:i/>
          <w:sz w:val="18"/>
          <w:szCs w:val="18"/>
          <w:lang w:val="sl-SI"/>
        </w:rPr>
        <w:t xml:space="preserve">molimo Vas da </w:t>
      </w:r>
      <w:r w:rsidR="0033331E" w:rsidRPr="00A957A8">
        <w:rPr>
          <w:rFonts w:ascii="Century Gothic" w:hAnsi="Century Gothic" w:cstheme="minorHAnsi"/>
          <w:b/>
          <w:i/>
          <w:sz w:val="18"/>
          <w:szCs w:val="18"/>
          <w:lang w:val="sl-SI"/>
        </w:rPr>
        <w:t>upišete željeni broj kotizacija u desni kvadrat</w:t>
      </w:r>
    </w:p>
    <w:tbl>
      <w:tblPr>
        <w:tblStyle w:val="TableGrid"/>
        <w:tblW w:w="963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06"/>
        <w:gridCol w:w="4933"/>
      </w:tblGrid>
      <w:tr w:rsidR="00725D31" w:rsidRPr="00C64EED" w14:paraId="7E8C0F7D" w14:textId="77777777" w:rsidTr="00A957A8">
        <w:trPr>
          <w:trHeight w:val="340"/>
        </w:trPr>
        <w:tc>
          <w:tcPr>
            <w:tcW w:w="4706" w:type="dxa"/>
            <w:shd w:val="clear" w:color="auto" w:fill="009063"/>
            <w:vAlign w:val="center"/>
          </w:tcPr>
          <w:p w14:paraId="4F964442" w14:textId="40F003E7" w:rsidR="00725D31" w:rsidRPr="008C4C78" w:rsidRDefault="00DB5F41" w:rsidP="008C4C78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  <w:lang w:val="sl-SI"/>
              </w:rPr>
            </w:pPr>
            <w:r w:rsidRPr="008C4C78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16.400,00 RSD / 140,00 </w:t>
            </w:r>
            <w:r w:rsidR="00725D31" w:rsidRPr="008C4C78">
              <w:rPr>
                <w:rFonts w:ascii="Century Gothic" w:hAnsi="Century Gothic" w:cstheme="minorHAnsi"/>
                <w:b/>
                <w:bCs/>
                <w:color w:val="FFFFFF" w:themeColor="background1"/>
                <w:sz w:val="20"/>
                <w:szCs w:val="20"/>
                <w:lang w:val="sl-SI"/>
              </w:rPr>
              <w:t>EUR</w:t>
            </w:r>
          </w:p>
        </w:tc>
        <w:tc>
          <w:tcPr>
            <w:tcW w:w="4933" w:type="dxa"/>
            <w:shd w:val="clear" w:color="auto" w:fill="FFFFCC"/>
            <w:vAlign w:val="center"/>
          </w:tcPr>
          <w:p w14:paraId="52C584FF" w14:textId="604B2ACD" w:rsidR="00725D31" w:rsidRPr="00C64EED" w:rsidRDefault="00725D31" w:rsidP="008C4C78">
            <w:pPr>
              <w:jc w:val="center"/>
              <w:rPr>
                <w:rFonts w:ascii="Century Gothic" w:hAnsi="Century Gothic" w:cstheme="minorHAnsi"/>
                <w:sz w:val="20"/>
                <w:szCs w:val="20"/>
                <w:lang w:val="sl-SI"/>
              </w:rPr>
            </w:pPr>
          </w:p>
        </w:tc>
      </w:tr>
    </w:tbl>
    <w:p w14:paraId="2FFC2FE4" w14:textId="77777777" w:rsidR="00725D31" w:rsidRPr="00C64EED" w:rsidRDefault="00725D31" w:rsidP="00DB5F41">
      <w:pPr>
        <w:jc w:val="center"/>
        <w:rPr>
          <w:rFonts w:ascii="Century Gothic" w:hAnsi="Century Gothic" w:cstheme="minorHAnsi"/>
          <w:b/>
          <w:color w:val="FF0000"/>
          <w:sz w:val="20"/>
          <w:szCs w:val="20"/>
          <w:lang w:val="sl-SI"/>
        </w:rPr>
      </w:pPr>
    </w:p>
    <w:p w14:paraId="78C6053B" w14:textId="77777777" w:rsidR="00725D31" w:rsidRPr="00A957A8" w:rsidRDefault="002C5807" w:rsidP="00A957A8">
      <w:pPr>
        <w:shd w:val="clear" w:color="auto" w:fill="F2F2F2" w:themeFill="background1" w:themeFillShade="F2"/>
        <w:spacing w:after="80"/>
        <w:rPr>
          <w:rFonts w:ascii="Century Gothic" w:hAnsi="Century Gothic" w:cstheme="minorHAnsi"/>
          <w:b/>
          <w:caps/>
          <w:color w:val="002060"/>
          <w:spacing w:val="50"/>
          <w:sz w:val="20"/>
          <w:szCs w:val="20"/>
          <w:lang w:val="sl-SI"/>
        </w:rPr>
      </w:pPr>
      <w:r w:rsidRPr="00A957A8">
        <w:rPr>
          <w:rFonts w:ascii="Century Gothic" w:hAnsi="Century Gothic" w:cstheme="minorHAnsi"/>
          <w:b/>
          <w:caps/>
          <w:color w:val="002060"/>
          <w:spacing w:val="50"/>
          <w:sz w:val="20"/>
          <w:szCs w:val="20"/>
          <w:lang w:val="sl-SI"/>
        </w:rPr>
        <w:t>SMEŠTAJ</w:t>
      </w:r>
    </w:p>
    <w:tbl>
      <w:tblPr>
        <w:tblW w:w="9639" w:type="dxa"/>
        <w:tblInd w:w="-5" w:type="dxa"/>
        <w:tblBorders>
          <w:top w:val="single" w:sz="8" w:space="0" w:color="009063"/>
          <w:left w:val="single" w:sz="8" w:space="0" w:color="009063"/>
          <w:bottom w:val="single" w:sz="8" w:space="0" w:color="009063"/>
          <w:right w:val="single" w:sz="8" w:space="0" w:color="009063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71"/>
        <w:gridCol w:w="2268"/>
        <w:gridCol w:w="2161"/>
        <w:gridCol w:w="1134"/>
        <w:gridCol w:w="1134"/>
        <w:gridCol w:w="1071"/>
      </w:tblGrid>
      <w:tr w:rsidR="0007763F" w:rsidRPr="00C64EED" w14:paraId="38147409" w14:textId="77777777" w:rsidTr="00A957A8">
        <w:trPr>
          <w:trHeight w:val="427"/>
        </w:trPr>
        <w:tc>
          <w:tcPr>
            <w:tcW w:w="1871" w:type="dxa"/>
            <w:shd w:val="clear" w:color="auto" w:fill="009063"/>
            <w:vAlign w:val="center"/>
          </w:tcPr>
          <w:p w14:paraId="70C1A008" w14:textId="77777777" w:rsidR="0007763F" w:rsidRPr="008C4C78" w:rsidRDefault="0007763F" w:rsidP="00DB5F41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sl-SI"/>
              </w:rPr>
            </w:pPr>
            <w:r w:rsidRPr="008C4C78"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sl-SI"/>
              </w:rPr>
              <w:t>HOTEL</w:t>
            </w:r>
          </w:p>
        </w:tc>
        <w:tc>
          <w:tcPr>
            <w:tcW w:w="2268" w:type="dxa"/>
            <w:vAlign w:val="center"/>
          </w:tcPr>
          <w:p w14:paraId="4F25380F" w14:textId="77777777" w:rsidR="0007763F" w:rsidRPr="00C64EED" w:rsidRDefault="0007763F" w:rsidP="00DB5F4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</w:pPr>
            <w:r w:rsidRPr="00C64EED"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  <w:t>SOB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7B357DE" w14:textId="77777777" w:rsidR="00F53DBC" w:rsidRPr="00C64EED" w:rsidRDefault="0007763F" w:rsidP="00DB5F4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</w:pPr>
            <w:r w:rsidRPr="00C64EED"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  <w:t>CENA PO SOBI PO DANU</w:t>
            </w:r>
          </w:p>
          <w:p w14:paraId="151CE713" w14:textId="17EEA62A" w:rsidR="0007763F" w:rsidRPr="00C64EED" w:rsidRDefault="00F53DBC" w:rsidP="00DB5F4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</w:pPr>
            <w:r w:rsidRPr="00C64EED"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  <w:t>PUN PANSION</w:t>
            </w:r>
            <w:r w:rsidR="0007763F" w:rsidRPr="00C64EED"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  <w:br/>
              <w:t>RSD / 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975BC" w14:textId="77777777" w:rsidR="0007763F" w:rsidRPr="00C64EED" w:rsidRDefault="0007763F" w:rsidP="00DB5F4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</w:pPr>
            <w:r w:rsidRPr="00C64EED">
              <w:rPr>
                <w:rFonts w:ascii="Century Gothic" w:hAnsi="Century Gothic" w:cstheme="minorHAnsi"/>
                <w:b/>
                <w:sz w:val="16"/>
                <w:szCs w:val="16"/>
                <w:lang w:val="sr-Latn-CS"/>
              </w:rPr>
              <w:t xml:space="preserve">DATUM DOLASKA: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658C2" w14:textId="77777777" w:rsidR="0007763F" w:rsidRPr="00C64EED" w:rsidRDefault="0007763F" w:rsidP="00DB5F4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</w:pPr>
            <w:r w:rsidRPr="00C64EED"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  <w:t>DATUM ODLASKA: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1A07CB71" w14:textId="77777777" w:rsidR="0007763F" w:rsidRPr="00C64EED" w:rsidRDefault="0007763F" w:rsidP="00DB5F41">
            <w:pPr>
              <w:jc w:val="center"/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</w:pPr>
            <w:r w:rsidRPr="00C64EED">
              <w:rPr>
                <w:rFonts w:ascii="Century Gothic" w:hAnsi="Century Gothic" w:cstheme="minorHAnsi"/>
                <w:b/>
                <w:sz w:val="16"/>
                <w:szCs w:val="16"/>
                <w:lang w:val="sl-SI"/>
              </w:rPr>
              <w:t>BROJ SOBA:</w:t>
            </w:r>
          </w:p>
        </w:tc>
      </w:tr>
      <w:tr w:rsidR="0067098E" w:rsidRPr="00C64EED" w14:paraId="0833F069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75C66755" w14:textId="666349E2" w:rsidR="0067098E" w:rsidRPr="008C4C78" w:rsidRDefault="008867D6" w:rsidP="0067098E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hyperlink r:id="rId9" w:history="1">
              <w:r w:rsidR="0067098E">
                <w:rPr>
                  <w:rStyle w:val="Hyperlink"/>
                  <w:rFonts w:ascii="Century Gothic" w:hAnsi="Century Gothic" w:cstheme="minorHAnsi"/>
                  <w:color w:val="FFFFFF" w:themeColor="background1"/>
                  <w:sz w:val="18"/>
                  <w:szCs w:val="18"/>
                </w:rPr>
                <w:t>Alibi</w:t>
              </w:r>
            </w:hyperlink>
            <w:r w:rsidR="0067098E"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  <w:p w14:paraId="2D7B5322" w14:textId="09AF08CC" w:rsidR="0067098E" w:rsidRDefault="0067098E" w:rsidP="0067098E">
            <w:pPr>
              <w:jc w:val="center"/>
            </w:pP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4</w:t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00m od Palisada)</w:t>
            </w:r>
          </w:p>
        </w:tc>
        <w:tc>
          <w:tcPr>
            <w:tcW w:w="2268" w:type="dxa"/>
            <w:vAlign w:val="center"/>
          </w:tcPr>
          <w:p w14:paraId="6F30FF1D" w14:textId="58BEC56F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edn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5B7EB7A" w14:textId="66DBA52C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7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.8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67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18F8C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CBABC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914A612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</w:tr>
      <w:tr w:rsidR="0067098E" w:rsidRPr="00C64EED" w14:paraId="74159DC1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4B9AA6E3" w14:textId="77777777" w:rsidR="0067098E" w:rsidRDefault="0067098E" w:rsidP="0067098E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7013BE5" w14:textId="29A92B10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v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563631B" w14:textId="425EF1A4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0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89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DF55F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B334D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48BD921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</w:tr>
      <w:tr w:rsidR="0067098E" w:rsidRPr="00C64EED" w14:paraId="53B3C556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7DE244E6" w14:textId="77777777" w:rsidR="0067098E" w:rsidRPr="008C4C78" w:rsidRDefault="008867D6" w:rsidP="0067098E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hyperlink r:id="rId10" w:history="1">
              <w:r w:rsidR="0067098E" w:rsidRPr="008C4C78">
                <w:rPr>
                  <w:rStyle w:val="Hyperlink"/>
                  <w:rFonts w:ascii="Century Gothic" w:hAnsi="Century Gothic" w:cstheme="minorHAnsi"/>
                  <w:color w:val="FFFFFF" w:themeColor="background1"/>
                  <w:sz w:val="18"/>
                  <w:szCs w:val="18"/>
                </w:rPr>
                <w:t>Mons 4*</w:t>
              </w:r>
            </w:hyperlink>
          </w:p>
          <w:p w14:paraId="0C14FAF9" w14:textId="0EF5CBF2" w:rsidR="0067098E" w:rsidRPr="008C4C78" w:rsidRDefault="0067098E" w:rsidP="0067098E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sl-SI"/>
              </w:rPr>
            </w:pP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600m od Palisada)</w:t>
            </w:r>
          </w:p>
        </w:tc>
        <w:tc>
          <w:tcPr>
            <w:tcW w:w="2268" w:type="dxa"/>
            <w:vAlign w:val="center"/>
          </w:tcPr>
          <w:p w14:paraId="1BECCA9F" w14:textId="5FB8167C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edn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9828309" w14:textId="766FE3D2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strike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0.000,00 / 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9D2A6" w14:textId="29F14DE1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431719" w14:textId="326D6610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7DA1066" w14:textId="53E5D01A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</w:tr>
      <w:tr w:rsidR="0067098E" w:rsidRPr="00C64EED" w14:paraId="3722F95D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32A65B7F" w14:textId="77777777" w:rsidR="0067098E" w:rsidRPr="008C4C78" w:rsidRDefault="0067098E" w:rsidP="0067098E">
            <w:pPr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18"/>
                <w:szCs w:val="18"/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3310D627" w14:textId="62585426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v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6183E4E" w14:textId="74066DB9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strike/>
                <w:color w:val="009063"/>
                <w:sz w:val="18"/>
                <w:szCs w:val="18"/>
                <w:lang w:val="pl-PL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2.000,00 / 1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17E4" w14:textId="0B182879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7072B2" w14:textId="680B0DAA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9ED13F2" w14:textId="294570F4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  <w:lang w:val="sl-SI"/>
              </w:rPr>
            </w:pPr>
          </w:p>
        </w:tc>
      </w:tr>
      <w:tr w:rsidR="0067098E" w:rsidRPr="00C64EED" w14:paraId="0CA91174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79F0466C" w14:textId="3F702E63" w:rsidR="0067098E" w:rsidRPr="008C4C78" w:rsidRDefault="008867D6" w:rsidP="0067098E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hyperlink r:id="rId11" w:history="1">
              <w:r w:rsidR="0067098E" w:rsidRPr="008C4C78">
                <w:rPr>
                  <w:rStyle w:val="Hyperlink"/>
                  <w:rFonts w:ascii="Century Gothic" w:hAnsi="Century Gothic" w:cstheme="minorHAnsi"/>
                  <w:color w:val="FFFFFF" w:themeColor="background1"/>
                  <w:sz w:val="18"/>
                  <w:szCs w:val="18"/>
                </w:rPr>
                <w:t>Iris 4*</w:t>
              </w:r>
            </w:hyperlink>
          </w:p>
          <w:p w14:paraId="11CA9100" w14:textId="77777777" w:rsidR="0067098E" w:rsidRPr="008C4C78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600m od Palisada)</w:t>
            </w:r>
          </w:p>
        </w:tc>
        <w:tc>
          <w:tcPr>
            <w:tcW w:w="2268" w:type="dxa"/>
            <w:vAlign w:val="center"/>
          </w:tcPr>
          <w:p w14:paraId="232978E8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edn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9100FD6" w14:textId="77777777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8.600,00 / 7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3C3705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179016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7FF6A98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098E" w:rsidRPr="00C64EED" w14:paraId="1CBDF1DC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4D0F4683" w14:textId="77777777" w:rsidR="0067098E" w:rsidRPr="008C4C78" w:rsidRDefault="0067098E" w:rsidP="0067098E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10F258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v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B2E033E" w14:textId="77777777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3.500,00 / 1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F433B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302E0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392406B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098E" w:rsidRPr="00C64EED" w14:paraId="37588637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3DF4461C" w14:textId="77777777" w:rsidR="0067098E" w:rsidRPr="008C4C78" w:rsidRDefault="0067098E" w:rsidP="0067098E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327B0F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2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EA7D4F4" w14:textId="77777777" w:rsidR="0067098E" w:rsidRPr="00272DCB" w:rsidRDefault="0067098E" w:rsidP="0067098E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8.000,00 / 1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15AB2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15880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E4CE777" w14:textId="77777777" w:rsidR="0067098E" w:rsidRPr="00C64EED" w:rsidRDefault="0067098E" w:rsidP="0067098E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57754587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474A1E04" w14:textId="69A727DD" w:rsidR="00BA18ED" w:rsidRPr="005A636E" w:rsidRDefault="00BA18ED" w:rsidP="00BA18ED">
            <w:pPr>
              <w:jc w:val="center"/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theme="minorHAnsi"/>
                <w:sz w:val="18"/>
                <w:szCs w:val="18"/>
              </w:rPr>
              <w:instrText>HYPERLINK "http://www.buketzlatibor.com/"</w:instrText>
            </w:r>
            <w:r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Buket 4*</w:t>
            </w:r>
          </w:p>
          <w:p w14:paraId="2E85808B" w14:textId="016E539A" w:rsidR="00BA18ED" w:rsidRPr="008C4C78" w:rsidRDefault="00BA18ED" w:rsidP="00BA18ED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650m</w:t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od Palisada)</w:t>
            </w:r>
          </w:p>
        </w:tc>
        <w:tc>
          <w:tcPr>
            <w:tcW w:w="2268" w:type="dxa"/>
            <w:vAlign w:val="center"/>
          </w:tcPr>
          <w:p w14:paraId="52A12E69" w14:textId="0089EDC0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edn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C7E4ACA" w14:textId="46729812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8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9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00,00 / 7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6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7D649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B4A37C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BF09446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33136DDA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48F92EE0" w14:textId="77777777" w:rsidR="00BA18ED" w:rsidRPr="008C4C78" w:rsidRDefault="00BA18ED" w:rsidP="00BA18ED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A881142" w14:textId="3540CE28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v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10AC832" w14:textId="12319712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4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5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00,00 /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 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2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F2159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F1E7C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5615C00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6D827D55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116003A4" w14:textId="38F93FC8" w:rsidR="00BA18ED" w:rsidRPr="005A636E" w:rsidRDefault="00BA18ED" w:rsidP="00BA18ED">
            <w:pPr>
              <w:jc w:val="center"/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theme="minorHAnsi"/>
                <w:sz w:val="18"/>
                <w:szCs w:val="18"/>
              </w:rPr>
              <w:instrText xml:space="preserve"> HYPERLINK "https://hotelmirzlatibor.com/" </w:instrText>
            </w:r>
            <w:r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5A636E"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Mir 4*</w:t>
            </w:r>
          </w:p>
          <w:p w14:paraId="0AF03748" w14:textId="10A7E1C6" w:rsidR="00BA18ED" w:rsidRDefault="00BA18ED" w:rsidP="00BA18ED">
            <w:pPr>
              <w:jc w:val="center"/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8</w:t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00m od Palisada)</w:t>
            </w:r>
          </w:p>
        </w:tc>
        <w:tc>
          <w:tcPr>
            <w:tcW w:w="2268" w:type="dxa"/>
            <w:vAlign w:val="center"/>
          </w:tcPr>
          <w:p w14:paraId="3C85885E" w14:textId="1F440EA2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edn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CD555D" w14:textId="65422146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8.200,00 / 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0BB1D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26F159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205A472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4435E6CB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420F1081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6F8EA9F" w14:textId="10F217F9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vokrevetna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64DB3B9" w14:textId="3E7ECF96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3.500,00 / 11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49182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7EDEC5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03534C2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6D46371D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406C064F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B3ACB83" w14:textId="138B0F7E" w:rsidR="00BA18ED" w:rsidRPr="00C64EED" w:rsidRDefault="00926380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/1</w:t>
            </w:r>
            <w:r w:rsidR="00BA18ED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BA18ED" w:rsidRPr="00C64EED">
              <w:rPr>
                <w:rFonts w:ascii="Century Gothic" w:hAnsi="Century Gothic" w:cstheme="minorHAnsi"/>
                <w:sz w:val="18"/>
                <w:szCs w:val="18"/>
              </w:rPr>
              <w:t>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99E150A" w14:textId="18204D0B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0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2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87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A002A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53BCC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6D3FAB7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224FE449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62E3DE5F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AD6E08A" w14:textId="6591C8E8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2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070FBE8" w14:textId="46D50B74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4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5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00,00 /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 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2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CAABB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E8B4C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922ACE6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5B1CF5F7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4F6EDF65" w14:textId="58A82A5D" w:rsidR="00BA18ED" w:rsidRPr="005A636E" w:rsidRDefault="00BA18ED" w:rsidP="00BA18ED">
            <w:pPr>
              <w:jc w:val="center"/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theme="minorHAnsi"/>
                <w:sz w:val="18"/>
                <w:szCs w:val="18"/>
              </w:rPr>
              <w:instrText>HYPERLINK "https://konakzlatibor.rs/"</w:instrText>
            </w:r>
            <w:r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Apartmani Konak 4*</w:t>
            </w:r>
          </w:p>
          <w:p w14:paraId="4DC2698D" w14:textId="44E95C23" w:rsidR="00BA18ED" w:rsidRDefault="00BA18ED" w:rsidP="00BA18ED">
            <w:pPr>
              <w:jc w:val="center"/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1km</w:t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od Palisada)</w:t>
            </w:r>
          </w:p>
        </w:tc>
        <w:tc>
          <w:tcPr>
            <w:tcW w:w="2268" w:type="dxa"/>
            <w:vAlign w:val="center"/>
          </w:tcPr>
          <w:p w14:paraId="36583199" w14:textId="135402CD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1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0737938" w14:textId="6B5313A6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8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9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00,00 / 7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6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E53DB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E3AB6F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C34A7FB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1C134A74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0114DDE6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9179E1" w14:textId="18FC353D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2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1FFD5E7E" w14:textId="342D3EF5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4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5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00,00 /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 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2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EDE21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3C6BB8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DFD5E31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51418D91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1EB88994" w14:textId="190B250E" w:rsidR="00BA18ED" w:rsidRPr="005A636E" w:rsidRDefault="00BA18ED" w:rsidP="00BA18ED">
            <w:pPr>
              <w:jc w:val="center"/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 w:cstheme="minorHAnsi"/>
                <w:sz w:val="18"/>
                <w:szCs w:val="18"/>
              </w:rPr>
              <w:instrText>HYPERLINK "https://www.cigota.rs/"</w:instrText>
            </w:r>
            <w:r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>
              <w:rPr>
                <w:rStyle w:val="Hyperlink"/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Čigota</w:t>
            </w:r>
          </w:p>
          <w:p w14:paraId="5AD094AB" w14:textId="488E85E7" w:rsidR="00BA18ED" w:rsidRDefault="00BA18ED" w:rsidP="00BA18ED">
            <w:pPr>
              <w:jc w:val="center"/>
            </w:pPr>
            <w:r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1,1km</w:t>
            </w: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 xml:space="preserve"> od Palisada)</w:t>
            </w:r>
          </w:p>
        </w:tc>
        <w:tc>
          <w:tcPr>
            <w:tcW w:w="2268" w:type="dxa"/>
            <w:vAlign w:val="center"/>
          </w:tcPr>
          <w:p w14:paraId="0EE44D53" w14:textId="6913B98F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</w:t>
            </w: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ednokrevetna</w:t>
            </w: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 xml:space="preserve"> A blok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7771D86" w14:textId="2A3E3416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5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7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 xml:space="preserve">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49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49C9B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E8DAF9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625552E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67EDCA23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0FF843C4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4C700C" w14:textId="32D539B0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</w:t>
            </w: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vokrevetna</w:t>
            </w: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 xml:space="preserve"> A blok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9735EE5" w14:textId="65A42000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1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0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00,00 /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 xml:space="preserve"> 9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C2533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BDD3C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F631A1F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4E117E33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4231AFA4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72BED17" w14:textId="548B89EF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</w:t>
            </w: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ednokrevetna</w:t>
            </w: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 xml:space="preserve"> B b</w:t>
            </w:r>
            <w:bookmarkStart w:id="0" w:name="_GoBack"/>
            <w:bookmarkEnd w:id="0"/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>lok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B333BE9" w14:textId="30E4342F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9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 xml:space="preserve">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42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E2818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A50160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C32A5DA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415CA96D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5AE0D4EE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E55A5D1" w14:textId="73C8723B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>j</w:t>
            </w: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ednokrevetna</w:t>
            </w: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 xml:space="preserve"> fr. B blok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6C750B1" w14:textId="4D749ECF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5.600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 xml:space="preserve">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48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F6341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F7CFF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49AB07F2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3BAAA88C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1ADCA4A0" w14:textId="77777777" w:rsidR="00BA18ED" w:rsidRDefault="00BA18ED" w:rsidP="00BA18ED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A4426D" w14:textId="4D4292CD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>d</w:t>
            </w: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>vokrevetna</w:t>
            </w:r>
            <w:r>
              <w:rPr>
                <w:rFonts w:ascii="Century Gothic" w:hAnsi="Century Gothic" w:cstheme="minorHAnsi"/>
                <w:sz w:val="18"/>
                <w:szCs w:val="18"/>
                <w:lang w:val="sl-SI"/>
              </w:rPr>
              <w:t xml:space="preserve"> A blok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41952132" w14:textId="3A7C9CEE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9.8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 xml:space="preserve">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8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74D97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D845D7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2FC147C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39AE45F5" w14:textId="77777777" w:rsidTr="00A957A8">
        <w:trPr>
          <w:trHeight w:val="283"/>
        </w:trPr>
        <w:tc>
          <w:tcPr>
            <w:tcW w:w="1871" w:type="dxa"/>
            <w:vMerge w:val="restart"/>
            <w:shd w:val="clear" w:color="auto" w:fill="009063"/>
            <w:vAlign w:val="center"/>
          </w:tcPr>
          <w:p w14:paraId="5023FC4C" w14:textId="4445F875" w:rsidR="00BA18ED" w:rsidRPr="008C4C78" w:rsidRDefault="008867D6" w:rsidP="00BA18ED">
            <w:pPr>
              <w:jc w:val="center"/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</w:pPr>
            <w:hyperlink r:id="rId12" w:history="1">
              <w:r w:rsidR="00BA18ED" w:rsidRPr="008C4C78">
                <w:rPr>
                  <w:rStyle w:val="Hyperlink"/>
                  <w:rFonts w:ascii="Century Gothic" w:hAnsi="Century Gothic" w:cstheme="minorHAnsi"/>
                  <w:color w:val="FFFFFF" w:themeColor="background1"/>
                  <w:sz w:val="18"/>
                  <w:szCs w:val="18"/>
                </w:rPr>
                <w:t>Titova vila 4*</w:t>
              </w:r>
            </w:hyperlink>
          </w:p>
          <w:p w14:paraId="0B74DB73" w14:textId="6F9B9555" w:rsidR="00BA18ED" w:rsidRPr="008C4C78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C4C78">
              <w:rPr>
                <w:rFonts w:ascii="Century Gothic" w:hAnsi="Century Gothic" w:cstheme="minorHAnsi"/>
                <w:color w:val="FFFFFF" w:themeColor="background1"/>
                <w:sz w:val="18"/>
                <w:szCs w:val="18"/>
              </w:rPr>
              <w:t>(1,4km od Palisada)</w:t>
            </w:r>
          </w:p>
        </w:tc>
        <w:tc>
          <w:tcPr>
            <w:tcW w:w="2268" w:type="dxa"/>
            <w:vAlign w:val="center"/>
          </w:tcPr>
          <w:p w14:paraId="1D13763D" w14:textId="342517EF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1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6E69689B" w14:textId="38BF96B3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8.200,00 / 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EF52C" w14:textId="0ADE1854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70845B" w14:textId="2A6BF68C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7927C10" w14:textId="5B140761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35595058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53F30905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DADE939" w14:textId="31E4F406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2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3D8F279" w14:textId="0C4C3F4C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.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7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 xml:space="preserve">00,00 / 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0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B95D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60179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F734CE1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575E4AB9" w14:textId="77777777" w:rsidTr="00A957A8">
        <w:trPr>
          <w:trHeight w:val="283"/>
        </w:trPr>
        <w:tc>
          <w:tcPr>
            <w:tcW w:w="1871" w:type="dxa"/>
            <w:vMerge/>
            <w:shd w:val="clear" w:color="auto" w:fill="009063"/>
            <w:vAlign w:val="center"/>
          </w:tcPr>
          <w:p w14:paraId="6DBEA12B" w14:textId="77777777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39CE4E" w14:textId="3A7C851A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sl-SI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</w:rPr>
              <w:t>1/3 apartman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0B332DD" w14:textId="2DDDECC2" w:rsidR="00BA18ED" w:rsidRPr="00272DCB" w:rsidRDefault="00BA18ED" w:rsidP="00BA18ED">
            <w:pPr>
              <w:jc w:val="center"/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</w:pP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1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4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.000,00 / 1</w:t>
            </w:r>
            <w:r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20</w:t>
            </w:r>
            <w:r w:rsidRPr="00272DCB">
              <w:rPr>
                <w:rFonts w:ascii="Century Gothic" w:hAnsi="Century Gothic" w:cstheme="minorHAnsi"/>
                <w:b/>
                <w:bCs/>
                <w:color w:val="009063"/>
                <w:sz w:val="18"/>
                <w:szCs w:val="18"/>
                <w:lang w:val="sl-SI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32F9D" w14:textId="48BAC9B9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66005" w14:textId="1B73E8E8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F0E6C52" w14:textId="0557FC3A" w:rsidR="00BA18ED" w:rsidRPr="00C64EED" w:rsidRDefault="00BA18ED" w:rsidP="00BA18ED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A18ED" w:rsidRPr="00C64EED" w14:paraId="66CEDB87" w14:textId="77777777" w:rsidTr="00A957A8">
        <w:trPr>
          <w:trHeight w:val="340"/>
        </w:trPr>
        <w:tc>
          <w:tcPr>
            <w:tcW w:w="9639" w:type="dxa"/>
            <w:gridSpan w:val="6"/>
            <w:shd w:val="clear" w:color="auto" w:fill="FFFFCC"/>
            <w:vAlign w:val="center"/>
          </w:tcPr>
          <w:p w14:paraId="674540AB" w14:textId="75D023BC" w:rsidR="00BA18ED" w:rsidRPr="00C64EED" w:rsidRDefault="00BA18ED" w:rsidP="00BA18ED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C64EED">
              <w:rPr>
                <w:rFonts w:ascii="Century Gothic" w:hAnsi="Century Gothic" w:cstheme="minorHAnsi"/>
                <w:sz w:val="18"/>
                <w:szCs w:val="18"/>
                <w:lang w:val="sl-SI"/>
              </w:rPr>
              <w:t xml:space="preserve">Sobu delim sa: </w:t>
            </w:r>
          </w:p>
        </w:tc>
      </w:tr>
    </w:tbl>
    <w:p w14:paraId="35327C0A" w14:textId="30A75BAB" w:rsidR="00522B4B" w:rsidRPr="00C64EED" w:rsidRDefault="00522B4B" w:rsidP="002523E9">
      <w:pPr>
        <w:spacing w:before="80"/>
        <w:jc w:val="both"/>
        <w:rPr>
          <w:rFonts w:ascii="Century Gothic" w:hAnsi="Century Gothic" w:cstheme="minorHAnsi"/>
          <w:b/>
          <w:bCs/>
          <w:i/>
          <w:sz w:val="18"/>
          <w:szCs w:val="18"/>
          <w:lang w:val="sl-SI"/>
        </w:rPr>
      </w:pPr>
      <w:r w:rsidRPr="00C64EED">
        <w:rPr>
          <w:rFonts w:ascii="Century Gothic" w:hAnsi="Century Gothic" w:cstheme="minorHAnsi"/>
          <w:b/>
          <w:bCs/>
          <w:i/>
          <w:sz w:val="18"/>
          <w:szCs w:val="18"/>
          <w:lang w:val="sl-SI"/>
        </w:rPr>
        <w:t>Napome</w:t>
      </w:r>
      <w:r w:rsidR="00C64EED">
        <w:rPr>
          <w:rFonts w:ascii="Century Gothic" w:hAnsi="Century Gothic" w:cstheme="minorHAnsi"/>
          <w:b/>
          <w:bCs/>
          <w:i/>
          <w:sz w:val="18"/>
          <w:szCs w:val="18"/>
          <w:lang w:val="sl-SI"/>
        </w:rPr>
        <w:t>n</w:t>
      </w:r>
      <w:r w:rsidRPr="00C64EED">
        <w:rPr>
          <w:rFonts w:ascii="Century Gothic" w:hAnsi="Century Gothic" w:cstheme="minorHAnsi"/>
          <w:b/>
          <w:bCs/>
          <w:i/>
          <w:sz w:val="18"/>
          <w:szCs w:val="18"/>
          <w:lang w:val="sl-SI"/>
        </w:rPr>
        <w:t>e:</w:t>
      </w:r>
    </w:p>
    <w:p w14:paraId="252DE57C" w14:textId="77777777" w:rsidR="00A957A8" w:rsidRPr="002523E9" w:rsidRDefault="0033331E" w:rsidP="00DB5F41">
      <w:pPr>
        <w:jc w:val="both"/>
        <w:rPr>
          <w:rFonts w:ascii="Century Gothic" w:hAnsi="Century Gothic" w:cstheme="minorHAnsi"/>
          <w:i/>
          <w:sz w:val="17"/>
          <w:szCs w:val="17"/>
          <w:lang w:val="sl-SI"/>
        </w:rPr>
      </w:pP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>Navedene</w:t>
      </w:r>
      <w:r w:rsidR="00B37F8E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 cene su</w:t>
      </w:r>
      <w:r w:rsidR="0019265B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 </w:t>
      </w:r>
      <w:r w:rsidR="00B37F8E" w:rsidRPr="002523E9">
        <w:rPr>
          <w:rFonts w:ascii="Century Gothic" w:hAnsi="Century Gothic" w:cstheme="minorHAnsi"/>
          <w:i/>
          <w:sz w:val="17"/>
          <w:szCs w:val="17"/>
          <w:lang w:val="sl-SI"/>
        </w:rPr>
        <w:t>bez PDV-a</w:t>
      </w:r>
      <w:r w:rsidR="00940E65" w:rsidRPr="002523E9">
        <w:rPr>
          <w:rFonts w:ascii="Century Gothic" w:hAnsi="Century Gothic" w:cstheme="minorHAnsi"/>
          <w:i/>
          <w:sz w:val="17"/>
          <w:szCs w:val="17"/>
          <w:lang w:val="sl-SI"/>
        </w:rPr>
        <w:t>.</w:t>
      </w:r>
      <w:r w:rsidR="0019265B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 </w:t>
      </w:r>
    </w:p>
    <w:p w14:paraId="6977DBE8" w14:textId="48DD846B" w:rsidR="008B342A" w:rsidRPr="002523E9" w:rsidRDefault="0019265B" w:rsidP="00DB5F41">
      <w:pPr>
        <w:jc w:val="both"/>
        <w:rPr>
          <w:rFonts w:ascii="Century Gothic" w:hAnsi="Century Gothic" w:cstheme="minorHAnsi"/>
          <w:i/>
          <w:sz w:val="17"/>
          <w:szCs w:val="17"/>
          <w:lang w:val="sl-SI"/>
        </w:rPr>
      </w:pP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Usluga počinje </w:t>
      </w:r>
      <w:r w:rsidR="00D4597A" w:rsidRPr="002523E9">
        <w:rPr>
          <w:rFonts w:ascii="Century Gothic" w:hAnsi="Century Gothic" w:cstheme="minorHAnsi"/>
          <w:i/>
          <w:sz w:val="17"/>
          <w:szCs w:val="17"/>
          <w:lang w:val="sl-SI"/>
        </w:rPr>
        <w:t>ručkom</w:t>
      </w: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, završava se </w:t>
      </w:r>
      <w:r w:rsidR="00D4597A" w:rsidRPr="002523E9">
        <w:rPr>
          <w:rFonts w:ascii="Century Gothic" w:hAnsi="Century Gothic" w:cstheme="minorHAnsi"/>
          <w:i/>
          <w:sz w:val="17"/>
          <w:szCs w:val="17"/>
          <w:lang w:val="sl-SI"/>
        </w:rPr>
        <w:t>doručkom</w:t>
      </w: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>.</w:t>
      </w:r>
      <w:r w:rsidR="000D1E62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 Gosti smešteni u hotelima Mons</w:t>
      </w:r>
      <w:r w:rsidR="00D25673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 </w:t>
      </w:r>
      <w:r w:rsidR="00BA1D7B">
        <w:rPr>
          <w:rFonts w:ascii="Century Gothic" w:hAnsi="Century Gothic" w:cstheme="minorHAnsi"/>
          <w:i/>
          <w:sz w:val="17"/>
          <w:szCs w:val="17"/>
          <w:lang w:val="sl-SI"/>
        </w:rPr>
        <w:t xml:space="preserve">i Čigota </w:t>
      </w:r>
      <w:r w:rsidR="00D25673" w:rsidRPr="002523E9">
        <w:rPr>
          <w:rFonts w:ascii="Century Gothic" w:hAnsi="Century Gothic" w:cstheme="minorHAnsi"/>
          <w:i/>
          <w:sz w:val="17"/>
          <w:szCs w:val="17"/>
          <w:lang w:val="sl-SI"/>
        </w:rPr>
        <w:t>ručak imaju u hotelu Palisad</w:t>
      </w:r>
      <w:r w:rsidR="000D1E62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, </w:t>
      </w:r>
      <w:r w:rsidR="00BA18ED">
        <w:rPr>
          <w:rFonts w:ascii="Century Gothic" w:hAnsi="Century Gothic" w:cstheme="minorHAnsi"/>
          <w:i/>
          <w:sz w:val="17"/>
          <w:szCs w:val="17"/>
          <w:lang w:val="sl-SI"/>
        </w:rPr>
        <w:t xml:space="preserve">Gosti smešteni u objektima </w:t>
      </w:r>
      <w:r w:rsidR="005A636E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Albi, </w:t>
      </w:r>
      <w:r w:rsidR="000D1E62" w:rsidRPr="002523E9">
        <w:rPr>
          <w:rFonts w:ascii="Century Gothic" w:hAnsi="Century Gothic" w:cstheme="minorHAnsi"/>
          <w:i/>
          <w:sz w:val="17"/>
          <w:szCs w:val="17"/>
          <w:lang w:val="sl-SI"/>
        </w:rPr>
        <w:t>Iris</w:t>
      </w:r>
      <w:r w:rsidR="005A636E"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, </w:t>
      </w:r>
      <w:r w:rsidR="00BA18ED">
        <w:rPr>
          <w:rFonts w:ascii="Century Gothic" w:hAnsi="Century Gothic" w:cstheme="minorHAnsi"/>
          <w:i/>
          <w:sz w:val="17"/>
          <w:szCs w:val="17"/>
          <w:lang w:val="sl-SI"/>
        </w:rPr>
        <w:t xml:space="preserve">Buket, </w:t>
      </w:r>
      <w:r w:rsidR="005A636E" w:rsidRPr="002523E9">
        <w:rPr>
          <w:rFonts w:ascii="Century Gothic" w:hAnsi="Century Gothic" w:cstheme="minorHAnsi"/>
          <w:i/>
          <w:sz w:val="17"/>
          <w:szCs w:val="17"/>
          <w:lang w:val="sl-SI"/>
        </w:rPr>
        <w:t>Mir</w:t>
      </w:r>
      <w:r w:rsidR="00BA1D7B">
        <w:rPr>
          <w:rFonts w:ascii="Century Gothic" w:hAnsi="Century Gothic" w:cstheme="minorHAnsi"/>
          <w:i/>
          <w:sz w:val="17"/>
          <w:szCs w:val="17"/>
          <w:lang w:val="sl-SI"/>
        </w:rPr>
        <w:t xml:space="preserve">, Konak </w:t>
      </w:r>
      <w:r w:rsidR="000D1E62" w:rsidRPr="002523E9">
        <w:rPr>
          <w:rFonts w:ascii="Century Gothic" w:hAnsi="Century Gothic" w:cstheme="minorHAnsi"/>
          <w:i/>
          <w:sz w:val="17"/>
          <w:szCs w:val="17"/>
          <w:lang w:val="sl-SI"/>
        </w:rPr>
        <w:t>i Titova vila ručak i večeru imaju u hotelu Palisad.</w:t>
      </w:r>
    </w:p>
    <w:p w14:paraId="363C3656" w14:textId="77777777" w:rsidR="00522B4B" w:rsidRPr="002523E9" w:rsidRDefault="00522B4B" w:rsidP="00DB5F41">
      <w:pPr>
        <w:jc w:val="both"/>
        <w:rPr>
          <w:rFonts w:ascii="Century Gothic" w:hAnsi="Century Gothic" w:cstheme="minorHAnsi"/>
          <w:i/>
          <w:sz w:val="17"/>
          <w:szCs w:val="17"/>
          <w:lang w:val="sl-SI"/>
        </w:rPr>
      </w:pP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Check in u hotelima je od 14:00h, check out je do 11:00h. U slučaju kasnijeg check out dodatno će se naplatitli 50% </w:t>
      </w:r>
      <w:r w:rsidR="009413F3" w:rsidRPr="002523E9">
        <w:rPr>
          <w:rFonts w:ascii="Century Gothic" w:hAnsi="Century Gothic" w:cstheme="minorHAnsi"/>
          <w:i/>
          <w:sz w:val="17"/>
          <w:szCs w:val="17"/>
          <w:lang w:val="sl-SI"/>
        </w:rPr>
        <w:t>iznosa</w:t>
      </w: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 noćenja.</w:t>
      </w:r>
    </w:p>
    <w:p w14:paraId="24AC2AA6" w14:textId="2D764F86" w:rsidR="0007763F" w:rsidRPr="002523E9" w:rsidRDefault="00522B4B" w:rsidP="00DB5F41">
      <w:pPr>
        <w:jc w:val="both"/>
        <w:rPr>
          <w:rFonts w:ascii="Century Gothic" w:hAnsi="Century Gothic" w:cstheme="minorHAnsi"/>
          <w:i/>
          <w:sz w:val="17"/>
          <w:szCs w:val="17"/>
          <w:lang w:val="sl-SI"/>
        </w:rPr>
      </w:pP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Sve rezervacije je moguće otkazati do </w:t>
      </w:r>
      <w:r w:rsidR="00DB5F41" w:rsidRPr="002523E9">
        <w:rPr>
          <w:rFonts w:ascii="Century Gothic" w:hAnsi="Century Gothic" w:cstheme="minorHAnsi"/>
          <w:i/>
          <w:sz w:val="17"/>
          <w:szCs w:val="17"/>
          <w:lang w:val="sl-SI"/>
        </w:rPr>
        <w:t>28. aprila</w:t>
      </w:r>
      <w:r w:rsidRPr="002523E9">
        <w:rPr>
          <w:rFonts w:ascii="Century Gothic" w:hAnsi="Century Gothic" w:cstheme="minorHAnsi"/>
          <w:i/>
          <w:sz w:val="17"/>
          <w:szCs w:val="17"/>
          <w:lang w:val="sl-SI"/>
        </w:rPr>
        <w:t xml:space="preserve">, do kada je potrebno izvršiti uplatu rezervisanog smeštaja. </w:t>
      </w:r>
    </w:p>
    <w:p w14:paraId="1959BDC5" w14:textId="4D9D89AD" w:rsidR="00940E65" w:rsidRDefault="00940E65" w:rsidP="00DB5F41">
      <w:pPr>
        <w:rPr>
          <w:rFonts w:ascii="Century Gothic" w:hAnsi="Century Gothic" w:cstheme="minorHAnsi"/>
          <w:i/>
          <w:sz w:val="18"/>
          <w:szCs w:val="18"/>
          <w:lang w:val="sl-SI"/>
        </w:rPr>
      </w:pPr>
    </w:p>
    <w:p w14:paraId="22D1DE26" w14:textId="537805FD" w:rsidR="008823E9" w:rsidRPr="00C64EED" w:rsidRDefault="00330212" w:rsidP="002523E9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sz w:val="18"/>
          <w:szCs w:val="18"/>
          <w:lang w:val="sl-SI"/>
        </w:rPr>
      </w:pPr>
      <w:r w:rsidRPr="00C64EED">
        <w:rPr>
          <w:rFonts w:ascii="Century Gothic" w:hAnsi="Century Gothic" w:cstheme="minorHAnsi"/>
          <w:sz w:val="18"/>
          <w:szCs w:val="18"/>
          <w:lang w:val="sl-SI"/>
        </w:rPr>
        <w:t>Popunjen formular dostaviti</w:t>
      </w:r>
      <w:r w:rsidR="00D4756A" w:rsidRPr="00C64EED">
        <w:rPr>
          <w:rFonts w:ascii="Century Gothic" w:hAnsi="Century Gothic" w:cstheme="minorHAnsi"/>
          <w:sz w:val="18"/>
          <w:szCs w:val="18"/>
          <w:lang w:val="sl-SI"/>
        </w:rPr>
        <w:t>:</w:t>
      </w:r>
    </w:p>
    <w:p w14:paraId="1768A433" w14:textId="1AA09E7D" w:rsidR="00157288" w:rsidRPr="00C64EED" w:rsidRDefault="00E07EB5" w:rsidP="002523E9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b/>
          <w:sz w:val="18"/>
          <w:szCs w:val="18"/>
          <w:lang w:val="sl-SI"/>
        </w:rPr>
      </w:pPr>
      <w:r w:rsidRPr="00C64EED">
        <w:rPr>
          <w:rFonts w:ascii="Century Gothic" w:hAnsi="Century Gothic" w:cstheme="minorHAnsi"/>
          <w:b/>
          <w:sz w:val="18"/>
          <w:szCs w:val="18"/>
          <w:lang w:val="sl-SI"/>
        </w:rPr>
        <w:t>BBN Congress Management</w:t>
      </w:r>
      <w:r w:rsidR="00EB0C55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d.o.o.</w:t>
      </w:r>
      <w:r w:rsidR="008C4C78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  <w:r w:rsidR="008C4C78">
        <w:rPr>
          <w:rFonts w:ascii="Century Gothic" w:hAnsi="Century Gothic" w:cstheme="minorHAnsi"/>
          <w:b/>
          <w:sz w:val="18"/>
          <w:szCs w:val="18"/>
          <w:lang w:val="en-US"/>
        </w:rPr>
        <w:t xml:space="preserve">| </w:t>
      </w:r>
      <w:r w:rsidR="002F2201" w:rsidRPr="00C64EED">
        <w:rPr>
          <w:rFonts w:ascii="Century Gothic" w:hAnsi="Century Gothic" w:cstheme="minorHAnsi"/>
          <w:b/>
          <w:sz w:val="18"/>
          <w:szCs w:val="18"/>
          <w:lang w:val="sl-SI"/>
        </w:rPr>
        <w:t>Deligradska</w:t>
      </w:r>
      <w:r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  <w:r w:rsidR="002F2201" w:rsidRPr="00C64EED">
        <w:rPr>
          <w:rFonts w:ascii="Century Gothic" w:hAnsi="Century Gothic" w:cstheme="minorHAnsi"/>
          <w:b/>
          <w:sz w:val="18"/>
          <w:szCs w:val="18"/>
          <w:lang w:val="sl-SI"/>
        </w:rPr>
        <w:t>9/25</w:t>
      </w:r>
      <w:r w:rsidRPr="00C64EED">
        <w:rPr>
          <w:rFonts w:ascii="Century Gothic" w:hAnsi="Century Gothic" w:cstheme="minorHAnsi"/>
          <w:b/>
          <w:sz w:val="18"/>
          <w:szCs w:val="18"/>
          <w:lang w:val="sl-SI"/>
        </w:rPr>
        <w:t>, 11000 Beograd, Srbija</w:t>
      </w:r>
      <w:r w:rsidR="00067FF4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</w:p>
    <w:p w14:paraId="75D4877D" w14:textId="1C8403B7" w:rsidR="00522B4B" w:rsidRPr="00C64EED" w:rsidRDefault="00157288" w:rsidP="002523E9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b/>
          <w:sz w:val="18"/>
          <w:szCs w:val="18"/>
          <w:lang w:val="sl-SI"/>
        </w:rPr>
      </w:pPr>
      <w:r w:rsidRPr="00C64EED">
        <w:rPr>
          <w:rFonts w:ascii="Century Gothic" w:hAnsi="Century Gothic" w:cstheme="minorHAnsi"/>
          <w:b/>
          <w:sz w:val="18"/>
          <w:szCs w:val="18"/>
          <w:lang w:val="sl-SI"/>
        </w:rPr>
        <w:t>Tel:</w:t>
      </w:r>
      <w:r w:rsidR="002F2201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+381</w:t>
      </w:r>
      <w:r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  <w:r w:rsidR="00E07EB5" w:rsidRPr="00C64EED">
        <w:rPr>
          <w:rFonts w:ascii="Century Gothic" w:hAnsi="Century Gothic" w:cstheme="minorHAnsi"/>
          <w:b/>
          <w:sz w:val="18"/>
          <w:szCs w:val="18"/>
          <w:lang w:val="sl-SI"/>
        </w:rPr>
        <w:t>11</w:t>
      </w:r>
      <w:r w:rsidR="002F2201" w:rsidRPr="00C64EED">
        <w:rPr>
          <w:rFonts w:ascii="Century Gothic" w:hAnsi="Century Gothic" w:cstheme="minorHAnsi"/>
          <w:b/>
          <w:sz w:val="18"/>
          <w:szCs w:val="18"/>
          <w:lang w:val="sl-SI"/>
        </w:rPr>
        <w:t>/</w:t>
      </w:r>
      <w:r w:rsidR="00385A90" w:rsidRPr="00C64EED">
        <w:rPr>
          <w:rFonts w:ascii="Century Gothic" w:hAnsi="Century Gothic" w:cstheme="minorHAnsi"/>
          <w:b/>
          <w:sz w:val="18"/>
          <w:szCs w:val="18"/>
          <w:lang w:val="sl-SI"/>
        </w:rPr>
        <w:t>3629405</w:t>
      </w:r>
      <w:r w:rsidR="00385A90">
        <w:rPr>
          <w:rFonts w:ascii="Century Gothic" w:hAnsi="Century Gothic" w:cstheme="minorHAnsi"/>
          <w:b/>
          <w:sz w:val="18"/>
          <w:szCs w:val="18"/>
          <w:lang w:val="sl-SI"/>
        </w:rPr>
        <w:t xml:space="preserve">, </w:t>
      </w:r>
      <w:r w:rsidR="00385A90" w:rsidRPr="00C64EED">
        <w:rPr>
          <w:rFonts w:ascii="Century Gothic" w:hAnsi="Century Gothic" w:cstheme="minorHAnsi"/>
          <w:b/>
          <w:sz w:val="18"/>
          <w:szCs w:val="18"/>
          <w:lang w:val="sl-SI"/>
        </w:rPr>
        <w:t>3629402</w:t>
      </w:r>
      <w:r w:rsidR="00385A90">
        <w:rPr>
          <w:rFonts w:ascii="Century Gothic" w:hAnsi="Century Gothic" w:cstheme="minorHAnsi"/>
          <w:b/>
          <w:sz w:val="18"/>
          <w:szCs w:val="18"/>
          <w:lang w:val="sl-SI"/>
        </w:rPr>
        <w:t xml:space="preserve">, </w:t>
      </w:r>
      <w:r w:rsidR="002F2201" w:rsidRPr="00C64EED">
        <w:rPr>
          <w:rFonts w:ascii="Century Gothic" w:hAnsi="Century Gothic" w:cstheme="minorHAnsi"/>
          <w:b/>
          <w:sz w:val="18"/>
          <w:szCs w:val="18"/>
          <w:lang w:val="sl-SI"/>
        </w:rPr>
        <w:t>2682318</w:t>
      </w:r>
      <w:r w:rsidR="00E07EB5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  <w:r w:rsidR="008C4C78">
        <w:rPr>
          <w:rFonts w:ascii="Century Gothic" w:hAnsi="Century Gothic" w:cstheme="minorHAnsi"/>
          <w:b/>
          <w:sz w:val="18"/>
          <w:szCs w:val="18"/>
          <w:lang w:val="sl-SI"/>
        </w:rPr>
        <w:t xml:space="preserve">| </w:t>
      </w:r>
      <w:r w:rsidR="00522B4B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Mob: +381 </w:t>
      </w:r>
      <w:r w:rsidR="001E2E98" w:rsidRPr="00C64EED">
        <w:rPr>
          <w:rFonts w:ascii="Century Gothic" w:hAnsi="Century Gothic" w:cstheme="minorHAnsi"/>
          <w:b/>
          <w:sz w:val="18"/>
          <w:szCs w:val="18"/>
          <w:lang w:val="sl-SI"/>
        </w:rPr>
        <w:t>6</w:t>
      </w:r>
      <w:r w:rsidR="006D241B">
        <w:rPr>
          <w:rFonts w:ascii="Century Gothic" w:hAnsi="Century Gothic" w:cstheme="minorHAnsi"/>
          <w:b/>
          <w:sz w:val="18"/>
          <w:szCs w:val="18"/>
          <w:lang w:val="sl-SI"/>
        </w:rPr>
        <w:t>6</w:t>
      </w:r>
      <w:r w:rsidR="00522B4B" w:rsidRPr="00C64EED">
        <w:rPr>
          <w:rFonts w:ascii="Century Gothic" w:hAnsi="Century Gothic" w:cstheme="minorHAnsi"/>
          <w:b/>
          <w:sz w:val="18"/>
          <w:szCs w:val="18"/>
          <w:lang w:val="sl-SI"/>
        </w:rPr>
        <w:t>/</w:t>
      </w:r>
      <w:r w:rsidR="006D241B" w:rsidRPr="006D241B">
        <w:rPr>
          <w:rFonts w:cs="Arial"/>
          <w:b/>
          <w:sz w:val="18"/>
          <w:szCs w:val="18"/>
          <w:lang w:val="sl-SI"/>
        </w:rPr>
        <w:t>​</w:t>
      </w:r>
      <w:r w:rsidR="006D241B">
        <w:rPr>
          <w:rFonts w:cs="Arial"/>
          <w:b/>
          <w:sz w:val="18"/>
          <w:szCs w:val="18"/>
          <w:lang w:val="sl-SI"/>
        </w:rPr>
        <w:t xml:space="preserve"> </w:t>
      </w:r>
      <w:r w:rsidR="006D241B" w:rsidRPr="006D241B">
        <w:rPr>
          <w:rFonts w:ascii="Century Gothic" w:hAnsi="Century Gothic" w:cstheme="minorHAnsi"/>
          <w:b/>
          <w:sz w:val="18"/>
          <w:szCs w:val="18"/>
          <w:lang w:val="sl-SI"/>
        </w:rPr>
        <w:t>8027718</w:t>
      </w:r>
    </w:p>
    <w:p w14:paraId="755EB60D" w14:textId="77777777" w:rsidR="00DF7535" w:rsidRPr="00C64EED" w:rsidRDefault="002F2201" w:rsidP="002523E9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b/>
          <w:sz w:val="18"/>
          <w:szCs w:val="18"/>
          <w:lang w:val="sl-SI"/>
        </w:rPr>
      </w:pPr>
      <w:r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E-mail: </w:t>
      </w:r>
      <w:hyperlink r:id="rId13" w:history="1">
        <w:r w:rsidR="00522B4B" w:rsidRPr="00C64EED">
          <w:rPr>
            <w:rStyle w:val="Hyperlink"/>
            <w:rFonts w:ascii="Century Gothic" w:hAnsi="Century Gothic" w:cstheme="minorHAnsi"/>
            <w:b/>
            <w:sz w:val="18"/>
            <w:szCs w:val="18"/>
            <w:lang w:val="sl-SI"/>
          </w:rPr>
          <w:t>bbn@bbn.co.rs</w:t>
        </w:r>
      </w:hyperlink>
      <w:r w:rsidR="00522B4B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  <w:r w:rsidR="00C71159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ili </w:t>
      </w:r>
      <w:hyperlink r:id="rId14" w:history="1">
        <w:r w:rsidR="00522B4B" w:rsidRPr="00C64EED">
          <w:rPr>
            <w:rStyle w:val="Hyperlink"/>
            <w:rFonts w:ascii="Century Gothic" w:hAnsi="Century Gothic" w:cstheme="minorHAnsi"/>
            <w:b/>
            <w:sz w:val="18"/>
            <w:szCs w:val="18"/>
            <w:lang w:val="sl-SI"/>
          </w:rPr>
          <w:t>bbn.pco@gmail.com</w:t>
        </w:r>
      </w:hyperlink>
    </w:p>
    <w:p w14:paraId="4D7B0370" w14:textId="77777777" w:rsidR="00522B4B" w:rsidRPr="00C64EED" w:rsidRDefault="008867D6" w:rsidP="002523E9">
      <w:pPr>
        <w:shd w:val="clear" w:color="auto" w:fill="F2F2F2" w:themeFill="background1" w:themeFillShade="F2"/>
        <w:jc w:val="center"/>
        <w:rPr>
          <w:rFonts w:ascii="Century Gothic" w:hAnsi="Century Gothic" w:cstheme="minorHAnsi"/>
          <w:sz w:val="18"/>
          <w:szCs w:val="18"/>
          <w:lang w:val="sl-SI"/>
        </w:rPr>
      </w:pPr>
      <w:hyperlink r:id="rId15" w:history="1">
        <w:r w:rsidR="00522B4B" w:rsidRPr="00C64EED">
          <w:rPr>
            <w:rStyle w:val="Hyperlink"/>
            <w:rFonts w:ascii="Century Gothic" w:hAnsi="Century Gothic" w:cstheme="minorHAnsi"/>
            <w:b/>
            <w:sz w:val="18"/>
            <w:szCs w:val="18"/>
            <w:lang w:val="sl-SI"/>
          </w:rPr>
          <w:t>www.bbn.co.rs</w:t>
        </w:r>
      </w:hyperlink>
      <w:r w:rsidR="00522B4B" w:rsidRPr="00C64EED">
        <w:rPr>
          <w:rFonts w:ascii="Century Gothic" w:hAnsi="Century Gothic" w:cstheme="minorHAnsi"/>
          <w:b/>
          <w:sz w:val="18"/>
          <w:szCs w:val="18"/>
          <w:lang w:val="sl-SI"/>
        </w:rPr>
        <w:t xml:space="preserve"> </w:t>
      </w:r>
    </w:p>
    <w:sectPr w:rsidR="00522B4B" w:rsidRPr="00C64EED" w:rsidSect="00BA18ED">
      <w:headerReference w:type="default" r:id="rId16"/>
      <w:pgSz w:w="11906" w:h="16838" w:code="9"/>
      <w:pgMar w:top="709" w:right="1558" w:bottom="426" w:left="709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FDF07" w14:textId="77777777" w:rsidR="001F4AE1" w:rsidRDefault="001F4AE1" w:rsidP="0033331E">
      <w:r>
        <w:separator/>
      </w:r>
    </w:p>
  </w:endnote>
  <w:endnote w:type="continuationSeparator" w:id="0">
    <w:p w14:paraId="5B0732BE" w14:textId="77777777" w:rsidR="001F4AE1" w:rsidRDefault="001F4AE1" w:rsidP="0033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615C" w14:textId="77777777" w:rsidR="001F4AE1" w:rsidRDefault="001F4AE1" w:rsidP="0033331E">
      <w:r>
        <w:separator/>
      </w:r>
    </w:p>
  </w:footnote>
  <w:footnote w:type="continuationSeparator" w:id="0">
    <w:p w14:paraId="07AADFC4" w14:textId="77777777" w:rsidR="001F4AE1" w:rsidRDefault="001F4AE1" w:rsidP="0033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ACE5" w14:textId="58BECED8" w:rsidR="00312063" w:rsidRDefault="00C64EE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122131" wp14:editId="48915283">
              <wp:simplePos x="0" y="0"/>
              <wp:positionH relativeFrom="page">
                <wp:posOffset>6924675</wp:posOffset>
              </wp:positionH>
              <wp:positionV relativeFrom="paragraph">
                <wp:posOffset>-270510</wp:posOffset>
              </wp:positionV>
              <wp:extent cx="627418" cy="10934700"/>
              <wp:effectExtent l="0" t="0" r="127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418" cy="109347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063"/>
                          </a:gs>
                          <a:gs pos="100000">
                            <a:srgbClr val="4EAC5A"/>
                          </a:gs>
                        </a:gsLst>
                        <a:lin ang="21594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F5161C" id="Rectangle 35" o:spid="_x0000_s1026" style="position:absolute;margin-left:545.25pt;margin-top:-21.3pt;width:49.4pt;height:86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" fillcolor="#009063" stroked="f" strokeweight="2pt">
              <v:fill color2="#4eac5a" angle="91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2483D"/>
    <w:multiLevelType w:val="hybridMultilevel"/>
    <w:tmpl w:val="FBB03AF0"/>
    <w:lvl w:ilvl="0" w:tplc="80DA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51D2A"/>
    <w:multiLevelType w:val="hybridMultilevel"/>
    <w:tmpl w:val="61E4CC1C"/>
    <w:lvl w:ilvl="0" w:tplc="EEBA1F4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3D"/>
    <w:rsid w:val="00007D69"/>
    <w:rsid w:val="0002146D"/>
    <w:rsid w:val="0003421B"/>
    <w:rsid w:val="0004721B"/>
    <w:rsid w:val="00067FF4"/>
    <w:rsid w:val="0007763F"/>
    <w:rsid w:val="000911DB"/>
    <w:rsid w:val="000A45D7"/>
    <w:rsid w:val="000A4601"/>
    <w:rsid w:val="000B1B6B"/>
    <w:rsid w:val="000D1E62"/>
    <w:rsid w:val="000D6817"/>
    <w:rsid w:val="000E6B7F"/>
    <w:rsid w:val="000F2C26"/>
    <w:rsid w:val="00135B99"/>
    <w:rsid w:val="00157288"/>
    <w:rsid w:val="00166019"/>
    <w:rsid w:val="00177753"/>
    <w:rsid w:val="00180919"/>
    <w:rsid w:val="00184CB6"/>
    <w:rsid w:val="0019265B"/>
    <w:rsid w:val="001B6BE3"/>
    <w:rsid w:val="001E223F"/>
    <w:rsid w:val="001E2E98"/>
    <w:rsid w:val="001E6D21"/>
    <w:rsid w:val="001F4AE1"/>
    <w:rsid w:val="001F6B04"/>
    <w:rsid w:val="00224535"/>
    <w:rsid w:val="002523E9"/>
    <w:rsid w:val="00254F3F"/>
    <w:rsid w:val="00263A8F"/>
    <w:rsid w:val="0026411D"/>
    <w:rsid w:val="00272157"/>
    <w:rsid w:val="00272DCB"/>
    <w:rsid w:val="00276663"/>
    <w:rsid w:val="00281898"/>
    <w:rsid w:val="002A5270"/>
    <w:rsid w:val="002C3434"/>
    <w:rsid w:val="002C5807"/>
    <w:rsid w:val="002C7DFE"/>
    <w:rsid w:val="002D4557"/>
    <w:rsid w:val="002F2201"/>
    <w:rsid w:val="00300CD6"/>
    <w:rsid w:val="00304809"/>
    <w:rsid w:val="00305901"/>
    <w:rsid w:val="00312063"/>
    <w:rsid w:val="00325A66"/>
    <w:rsid w:val="00330203"/>
    <w:rsid w:val="00330212"/>
    <w:rsid w:val="0033274E"/>
    <w:rsid w:val="0033331E"/>
    <w:rsid w:val="00334083"/>
    <w:rsid w:val="003551BE"/>
    <w:rsid w:val="003638CC"/>
    <w:rsid w:val="00373766"/>
    <w:rsid w:val="00385A90"/>
    <w:rsid w:val="00390384"/>
    <w:rsid w:val="003950A0"/>
    <w:rsid w:val="003969F6"/>
    <w:rsid w:val="003A4956"/>
    <w:rsid w:val="003B0196"/>
    <w:rsid w:val="003B1427"/>
    <w:rsid w:val="003C5FA0"/>
    <w:rsid w:val="003D39A1"/>
    <w:rsid w:val="003E180D"/>
    <w:rsid w:val="003E5244"/>
    <w:rsid w:val="00412200"/>
    <w:rsid w:val="00423079"/>
    <w:rsid w:val="00450EBE"/>
    <w:rsid w:val="00453187"/>
    <w:rsid w:val="004543C8"/>
    <w:rsid w:val="004738F5"/>
    <w:rsid w:val="00476948"/>
    <w:rsid w:val="0048489B"/>
    <w:rsid w:val="004A0547"/>
    <w:rsid w:val="004B73D1"/>
    <w:rsid w:val="004C2F2C"/>
    <w:rsid w:val="004D76F8"/>
    <w:rsid w:val="004F2DFE"/>
    <w:rsid w:val="005008FD"/>
    <w:rsid w:val="00510544"/>
    <w:rsid w:val="005141C9"/>
    <w:rsid w:val="00521FDF"/>
    <w:rsid w:val="00522B4B"/>
    <w:rsid w:val="00561607"/>
    <w:rsid w:val="00563E3D"/>
    <w:rsid w:val="00564AEA"/>
    <w:rsid w:val="005823A5"/>
    <w:rsid w:val="005933EC"/>
    <w:rsid w:val="005A636E"/>
    <w:rsid w:val="005B6379"/>
    <w:rsid w:val="005C1263"/>
    <w:rsid w:val="005C3011"/>
    <w:rsid w:val="005C314C"/>
    <w:rsid w:val="005E6A42"/>
    <w:rsid w:val="005F1494"/>
    <w:rsid w:val="005F2118"/>
    <w:rsid w:val="006060A8"/>
    <w:rsid w:val="00606E86"/>
    <w:rsid w:val="0061080D"/>
    <w:rsid w:val="00621258"/>
    <w:rsid w:val="00622D79"/>
    <w:rsid w:val="00627398"/>
    <w:rsid w:val="006567E5"/>
    <w:rsid w:val="0066390B"/>
    <w:rsid w:val="0067098E"/>
    <w:rsid w:val="00674A2C"/>
    <w:rsid w:val="00682F04"/>
    <w:rsid w:val="006A0B9A"/>
    <w:rsid w:val="006C0872"/>
    <w:rsid w:val="006D241B"/>
    <w:rsid w:val="006D563F"/>
    <w:rsid w:val="006E5E7B"/>
    <w:rsid w:val="006E6252"/>
    <w:rsid w:val="006F003D"/>
    <w:rsid w:val="007025DA"/>
    <w:rsid w:val="00703B94"/>
    <w:rsid w:val="00704A4C"/>
    <w:rsid w:val="00713324"/>
    <w:rsid w:val="00713651"/>
    <w:rsid w:val="0071599F"/>
    <w:rsid w:val="00725D31"/>
    <w:rsid w:val="00740A0A"/>
    <w:rsid w:val="00754E98"/>
    <w:rsid w:val="00762911"/>
    <w:rsid w:val="007755CB"/>
    <w:rsid w:val="00783C66"/>
    <w:rsid w:val="007948BC"/>
    <w:rsid w:val="007A1DE1"/>
    <w:rsid w:val="007A5F6E"/>
    <w:rsid w:val="007A622D"/>
    <w:rsid w:val="007B4298"/>
    <w:rsid w:val="007B72E1"/>
    <w:rsid w:val="007D0CFC"/>
    <w:rsid w:val="007D62C1"/>
    <w:rsid w:val="007D66B6"/>
    <w:rsid w:val="00822661"/>
    <w:rsid w:val="008241CB"/>
    <w:rsid w:val="00826A5E"/>
    <w:rsid w:val="008573A2"/>
    <w:rsid w:val="008658AD"/>
    <w:rsid w:val="008823E9"/>
    <w:rsid w:val="00893156"/>
    <w:rsid w:val="00893F34"/>
    <w:rsid w:val="008A33EE"/>
    <w:rsid w:val="008A67E3"/>
    <w:rsid w:val="008A6B9B"/>
    <w:rsid w:val="008B342A"/>
    <w:rsid w:val="008B6988"/>
    <w:rsid w:val="008C4C78"/>
    <w:rsid w:val="008C6465"/>
    <w:rsid w:val="008E7766"/>
    <w:rsid w:val="008F69D2"/>
    <w:rsid w:val="00904504"/>
    <w:rsid w:val="009110A2"/>
    <w:rsid w:val="00926380"/>
    <w:rsid w:val="00932BF7"/>
    <w:rsid w:val="00940E65"/>
    <w:rsid w:val="009413F3"/>
    <w:rsid w:val="009645E0"/>
    <w:rsid w:val="00970AB4"/>
    <w:rsid w:val="0099780E"/>
    <w:rsid w:val="009A3911"/>
    <w:rsid w:val="009B5557"/>
    <w:rsid w:val="009C7016"/>
    <w:rsid w:val="009E79F8"/>
    <w:rsid w:val="009F71DA"/>
    <w:rsid w:val="00A01555"/>
    <w:rsid w:val="00A10917"/>
    <w:rsid w:val="00A140E7"/>
    <w:rsid w:val="00A16307"/>
    <w:rsid w:val="00A3598A"/>
    <w:rsid w:val="00A37A30"/>
    <w:rsid w:val="00A42007"/>
    <w:rsid w:val="00A5106E"/>
    <w:rsid w:val="00A540BA"/>
    <w:rsid w:val="00A6539A"/>
    <w:rsid w:val="00A90204"/>
    <w:rsid w:val="00A91B0A"/>
    <w:rsid w:val="00A953C2"/>
    <w:rsid w:val="00A957A8"/>
    <w:rsid w:val="00AD1748"/>
    <w:rsid w:val="00AD5BC9"/>
    <w:rsid w:val="00AE5149"/>
    <w:rsid w:val="00AF3EE1"/>
    <w:rsid w:val="00B251CA"/>
    <w:rsid w:val="00B30A28"/>
    <w:rsid w:val="00B37EC4"/>
    <w:rsid w:val="00B37F8E"/>
    <w:rsid w:val="00B4502C"/>
    <w:rsid w:val="00B47721"/>
    <w:rsid w:val="00B5051F"/>
    <w:rsid w:val="00B507D5"/>
    <w:rsid w:val="00B50906"/>
    <w:rsid w:val="00B6018E"/>
    <w:rsid w:val="00B64B4B"/>
    <w:rsid w:val="00B65829"/>
    <w:rsid w:val="00B81212"/>
    <w:rsid w:val="00B86A9C"/>
    <w:rsid w:val="00B92AE4"/>
    <w:rsid w:val="00B9336F"/>
    <w:rsid w:val="00B96718"/>
    <w:rsid w:val="00BA18ED"/>
    <w:rsid w:val="00BA1D7B"/>
    <w:rsid w:val="00BB0C33"/>
    <w:rsid w:val="00BC0623"/>
    <w:rsid w:val="00BE221E"/>
    <w:rsid w:val="00BE2B09"/>
    <w:rsid w:val="00C06D13"/>
    <w:rsid w:val="00C0707D"/>
    <w:rsid w:val="00C10657"/>
    <w:rsid w:val="00C13DDF"/>
    <w:rsid w:val="00C1471E"/>
    <w:rsid w:val="00C312C5"/>
    <w:rsid w:val="00C31400"/>
    <w:rsid w:val="00C32A2F"/>
    <w:rsid w:val="00C51ADD"/>
    <w:rsid w:val="00C57433"/>
    <w:rsid w:val="00C64B08"/>
    <w:rsid w:val="00C64EED"/>
    <w:rsid w:val="00C661B6"/>
    <w:rsid w:val="00C71159"/>
    <w:rsid w:val="00CB54F5"/>
    <w:rsid w:val="00CD245F"/>
    <w:rsid w:val="00CD75A1"/>
    <w:rsid w:val="00CE03CF"/>
    <w:rsid w:val="00CE40C2"/>
    <w:rsid w:val="00CF26BC"/>
    <w:rsid w:val="00CF732B"/>
    <w:rsid w:val="00D04F16"/>
    <w:rsid w:val="00D12D1D"/>
    <w:rsid w:val="00D25673"/>
    <w:rsid w:val="00D4511C"/>
    <w:rsid w:val="00D4597A"/>
    <w:rsid w:val="00D4756A"/>
    <w:rsid w:val="00D57B42"/>
    <w:rsid w:val="00D61610"/>
    <w:rsid w:val="00D7148E"/>
    <w:rsid w:val="00D77690"/>
    <w:rsid w:val="00DB5F41"/>
    <w:rsid w:val="00DB7243"/>
    <w:rsid w:val="00DB7A34"/>
    <w:rsid w:val="00DC1600"/>
    <w:rsid w:val="00DC1D3A"/>
    <w:rsid w:val="00DE2C9C"/>
    <w:rsid w:val="00DE4AA4"/>
    <w:rsid w:val="00DE69C4"/>
    <w:rsid w:val="00DF7535"/>
    <w:rsid w:val="00E07EB5"/>
    <w:rsid w:val="00E13F9F"/>
    <w:rsid w:val="00E3013A"/>
    <w:rsid w:val="00E37EDC"/>
    <w:rsid w:val="00E430DA"/>
    <w:rsid w:val="00E43AAB"/>
    <w:rsid w:val="00E45040"/>
    <w:rsid w:val="00E532D7"/>
    <w:rsid w:val="00E62938"/>
    <w:rsid w:val="00E73B0F"/>
    <w:rsid w:val="00E82EDE"/>
    <w:rsid w:val="00E90BFE"/>
    <w:rsid w:val="00E941B0"/>
    <w:rsid w:val="00E96A91"/>
    <w:rsid w:val="00EB0C55"/>
    <w:rsid w:val="00ED3F60"/>
    <w:rsid w:val="00EE786D"/>
    <w:rsid w:val="00EF2D34"/>
    <w:rsid w:val="00EF4A8C"/>
    <w:rsid w:val="00EF7288"/>
    <w:rsid w:val="00F061C1"/>
    <w:rsid w:val="00F1250C"/>
    <w:rsid w:val="00F20D26"/>
    <w:rsid w:val="00F2159C"/>
    <w:rsid w:val="00F24E2A"/>
    <w:rsid w:val="00F30B3A"/>
    <w:rsid w:val="00F32F1A"/>
    <w:rsid w:val="00F44970"/>
    <w:rsid w:val="00F4715B"/>
    <w:rsid w:val="00F52864"/>
    <w:rsid w:val="00F53DBC"/>
    <w:rsid w:val="00F6259E"/>
    <w:rsid w:val="00F645A6"/>
    <w:rsid w:val="00F74049"/>
    <w:rsid w:val="00F768FC"/>
    <w:rsid w:val="00F8474A"/>
    <w:rsid w:val="00F86A7E"/>
    <w:rsid w:val="00F9213B"/>
    <w:rsid w:val="00F923EF"/>
    <w:rsid w:val="00FA5871"/>
    <w:rsid w:val="00FB387A"/>
    <w:rsid w:val="00FC0003"/>
    <w:rsid w:val="00FE332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5672C9"/>
  <w15:docId w15:val="{7D6DBD2C-AC5C-4BFF-884C-D87F1F0E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sr-Cyrl-CS"/>
    </w:rPr>
  </w:style>
  <w:style w:type="paragraph" w:styleId="Heading9">
    <w:name w:val="heading 9"/>
    <w:basedOn w:val="Normal"/>
    <w:next w:val="Normal"/>
    <w:qFormat/>
    <w:rsid w:val="00F74049"/>
    <w:pPr>
      <w:keepNext/>
      <w:tabs>
        <w:tab w:val="left" w:pos="5166"/>
        <w:tab w:val="left" w:pos="6804"/>
      </w:tabs>
      <w:ind w:left="4963"/>
      <w:jc w:val="both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F2201"/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2F2201"/>
    <w:pPr>
      <w:spacing w:after="120"/>
      <w:ind w:left="283"/>
    </w:pPr>
    <w:rPr>
      <w:rFonts w:ascii="HelveticaPlain" w:hAnsi="HelveticaPlai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177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1E"/>
    <w:rPr>
      <w:rFonts w:ascii="Arial" w:hAnsi="Arial"/>
      <w:sz w:val="24"/>
      <w:szCs w:val="24"/>
      <w:lang w:val="en-US" w:eastAsia="sr-Cyrl-CS"/>
    </w:rPr>
  </w:style>
  <w:style w:type="paragraph" w:styleId="Footer">
    <w:name w:val="footer"/>
    <w:basedOn w:val="Normal"/>
    <w:link w:val="FooterChar"/>
    <w:uiPriority w:val="99"/>
    <w:unhideWhenUsed/>
    <w:rsid w:val="00333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1E"/>
    <w:rPr>
      <w:rFonts w:ascii="Arial" w:hAnsi="Arial"/>
      <w:sz w:val="24"/>
      <w:szCs w:val="24"/>
      <w:lang w:val="en-US" w:eastAsia="sr-Cyrl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21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5F4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n@bbn.co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tovavilazlatibor.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iriszlatibor.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n.co.rs" TargetMode="External"/><Relationship Id="rId10" Type="http://schemas.openxmlformats.org/officeDocument/2006/relationships/hyperlink" Target="https://mons-zlatib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ibizlatibor.com/" TargetMode="External"/><Relationship Id="rId14" Type="http://schemas.openxmlformats.org/officeDocument/2006/relationships/hyperlink" Target="mailto:bbn.p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F251-BF5C-4880-A74B-4D58642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Bjelica</dc:creator>
  <cp:lastModifiedBy>user</cp:lastModifiedBy>
  <cp:revision>6</cp:revision>
  <cp:lastPrinted>2021-07-08T08:57:00Z</cp:lastPrinted>
  <dcterms:created xsi:type="dcterms:W3CDTF">2023-03-30T07:17:00Z</dcterms:created>
  <dcterms:modified xsi:type="dcterms:W3CDTF">2023-04-02T09:09:00Z</dcterms:modified>
  <cp:contentStatus/>
</cp:coreProperties>
</file>